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名家学术精品文库  王立卷</w:t>
      </w:r>
    </w:p>
    <w:p>
      <w:r>
        <w:t>作者：&lt;font color=Red&gt;王&lt;/font&gt;立著；刘继才，郭爱民主编</w:t>
      </w:r>
    </w:p>
    <w:p>
      <w:r>
        <w:t>出版社：沈阳:东北大学出版社,2019.05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中国当代名家学术精品文库  王立卷 评论地址：https://www.jiaokey.com/book/detail/1464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